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7F1" w:rsidRPr="00662DFC" w:rsidRDefault="00DD77F1" w:rsidP="00DD77F1">
      <w:pPr>
        <w:jc w:val="center"/>
        <w:rPr>
          <w:rFonts w:eastAsia="標楷體"/>
          <w:b/>
        </w:rPr>
      </w:pPr>
    </w:p>
    <w:p w:rsidR="00DD77F1" w:rsidRPr="00662DFC" w:rsidRDefault="00DD77F1" w:rsidP="00DD77F1">
      <w:pPr>
        <w:ind w:firstLineChars="500" w:firstLine="1602"/>
        <w:rPr>
          <w:rFonts w:eastAsia="標楷體"/>
          <w:b/>
          <w:sz w:val="32"/>
        </w:rPr>
      </w:pPr>
    </w:p>
    <w:p w:rsidR="00125F49" w:rsidRPr="00662DFC" w:rsidRDefault="00DD77F1" w:rsidP="00DD77F1">
      <w:pPr>
        <w:jc w:val="center"/>
        <w:rPr>
          <w:rFonts w:eastAsia="標楷體"/>
          <w:b/>
          <w:sz w:val="40"/>
        </w:rPr>
      </w:pPr>
      <w:r w:rsidRPr="00662DFC">
        <w:rPr>
          <w:rFonts w:eastAsia="標楷體"/>
          <w:b/>
          <w:sz w:val="40"/>
        </w:rPr>
        <w:t>文藻外語大學</w:t>
      </w:r>
    </w:p>
    <w:p w:rsidR="00DD77F1" w:rsidRPr="00662DFC" w:rsidRDefault="00125F49" w:rsidP="00DD77F1">
      <w:pPr>
        <w:jc w:val="center"/>
        <w:rPr>
          <w:rFonts w:eastAsia="標楷體"/>
          <w:b/>
          <w:sz w:val="40"/>
        </w:rPr>
      </w:pPr>
      <w:r w:rsidRPr="00662DFC">
        <w:rPr>
          <w:rFonts w:eastAsia="標楷體"/>
          <w:b/>
          <w:sz w:val="40"/>
        </w:rPr>
        <w:t>學生</w:t>
      </w:r>
      <w:r w:rsidR="003E5D26" w:rsidRPr="00662DFC">
        <w:rPr>
          <w:rFonts w:eastAsia="標楷體"/>
          <w:b/>
          <w:sz w:val="40"/>
        </w:rPr>
        <w:t>自主學習</w:t>
      </w:r>
      <w:r w:rsidR="00DD77F1" w:rsidRPr="00662DFC">
        <w:rPr>
          <w:rFonts w:eastAsia="標楷體"/>
          <w:b/>
          <w:sz w:val="40"/>
        </w:rPr>
        <w:t>計畫</w:t>
      </w:r>
      <w:r w:rsidR="001E2902" w:rsidRPr="00662DFC">
        <w:rPr>
          <w:rFonts w:eastAsia="標楷體"/>
          <w:b/>
          <w:sz w:val="40"/>
        </w:rPr>
        <w:t>書</w:t>
      </w:r>
    </w:p>
    <w:p w:rsidR="00DD77F1" w:rsidRPr="00662DFC" w:rsidRDefault="00DD77F1" w:rsidP="00DD77F1">
      <w:pPr>
        <w:rPr>
          <w:rFonts w:eastAsia="標楷體"/>
        </w:rPr>
      </w:pPr>
    </w:p>
    <w:p w:rsidR="00DD77F1" w:rsidRPr="00662DFC" w:rsidRDefault="00DD77F1" w:rsidP="00DD77F1">
      <w:pPr>
        <w:rPr>
          <w:rFonts w:eastAsia="標楷體"/>
        </w:rPr>
      </w:pPr>
    </w:p>
    <w:p w:rsidR="00DD77F1" w:rsidRPr="00662DFC" w:rsidRDefault="00DD77F1" w:rsidP="00DD77F1">
      <w:pPr>
        <w:rPr>
          <w:rFonts w:eastAsia="標楷體"/>
        </w:rPr>
      </w:pPr>
    </w:p>
    <w:p w:rsidR="00DD77F1" w:rsidRPr="00662DFC" w:rsidRDefault="00DD77F1" w:rsidP="00DD77F1">
      <w:pPr>
        <w:rPr>
          <w:rFonts w:eastAsia="標楷體"/>
        </w:rPr>
      </w:pPr>
    </w:p>
    <w:p w:rsidR="00DD77F1" w:rsidRPr="00662DFC" w:rsidRDefault="00125F49" w:rsidP="00DD77F1">
      <w:pPr>
        <w:rPr>
          <w:rFonts w:eastAsia="標楷體"/>
          <w:sz w:val="28"/>
        </w:rPr>
      </w:pPr>
      <w:r w:rsidRPr="00662DFC">
        <w:rPr>
          <w:rFonts w:eastAsia="標楷體"/>
          <w:sz w:val="28"/>
        </w:rPr>
        <w:t>申請學期：</w:t>
      </w:r>
      <w:r w:rsidRPr="00662DFC">
        <w:rPr>
          <w:rFonts w:eastAsia="標楷體"/>
          <w:sz w:val="28"/>
        </w:rPr>
        <w:t>____</w:t>
      </w:r>
      <w:proofErr w:type="gramStart"/>
      <w:r w:rsidRPr="00662DFC">
        <w:rPr>
          <w:rFonts w:eastAsia="標楷體"/>
          <w:sz w:val="28"/>
        </w:rPr>
        <w:t>學年度第</w:t>
      </w:r>
      <w:proofErr w:type="gramEnd"/>
      <w:r w:rsidRPr="00662DFC">
        <w:rPr>
          <w:rFonts w:eastAsia="標楷體"/>
          <w:sz w:val="28"/>
        </w:rPr>
        <w:t>____</w:t>
      </w:r>
      <w:r w:rsidRPr="00662DFC">
        <w:rPr>
          <w:rFonts w:eastAsia="標楷體"/>
          <w:sz w:val="28"/>
        </w:rPr>
        <w:t>學期</w:t>
      </w:r>
    </w:p>
    <w:p w:rsidR="003E5D26" w:rsidRPr="00662DFC" w:rsidRDefault="00DC1780" w:rsidP="003E5D26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申請人</w:t>
      </w:r>
      <w:r w:rsidR="003E5D26" w:rsidRPr="00662DFC">
        <w:rPr>
          <w:rFonts w:eastAsia="標楷體"/>
          <w:sz w:val="28"/>
        </w:rPr>
        <w:t>姓名：</w:t>
      </w:r>
    </w:p>
    <w:p w:rsidR="003E5D26" w:rsidRPr="00662DFC" w:rsidRDefault="00DC1780" w:rsidP="003E5D26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申請人</w:t>
      </w:r>
      <w:r w:rsidR="003E5D26" w:rsidRPr="00662DFC">
        <w:rPr>
          <w:rFonts w:eastAsia="標楷體"/>
          <w:sz w:val="28"/>
        </w:rPr>
        <w:t>學號：</w:t>
      </w:r>
    </w:p>
    <w:p w:rsidR="003E5D26" w:rsidRPr="00662DFC" w:rsidRDefault="00DC1780" w:rsidP="003E5D26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申請人</w:t>
      </w:r>
      <w:r w:rsidR="003E5D26" w:rsidRPr="00662DFC">
        <w:rPr>
          <w:rFonts w:eastAsia="標楷體"/>
          <w:sz w:val="28"/>
        </w:rPr>
        <w:t>班級：</w:t>
      </w:r>
    </w:p>
    <w:p w:rsidR="003E5D26" w:rsidRPr="00662DFC" w:rsidRDefault="003E5D26" w:rsidP="003E5D26">
      <w:pPr>
        <w:rPr>
          <w:rFonts w:eastAsia="標楷體"/>
          <w:szCs w:val="24"/>
        </w:rPr>
      </w:pPr>
    </w:p>
    <w:p w:rsidR="003E5D26" w:rsidRPr="00662DFC" w:rsidRDefault="003E5D26" w:rsidP="003E5D26">
      <w:pPr>
        <w:rPr>
          <w:rFonts w:eastAsia="標楷體"/>
          <w:szCs w:val="24"/>
        </w:rPr>
      </w:pPr>
    </w:p>
    <w:p w:rsidR="003E5D26" w:rsidRPr="00662DFC" w:rsidRDefault="003E5D26" w:rsidP="003E5D26">
      <w:pPr>
        <w:rPr>
          <w:rFonts w:eastAsia="標楷體"/>
          <w:sz w:val="28"/>
        </w:rPr>
      </w:pPr>
    </w:p>
    <w:p w:rsidR="00DD77F1" w:rsidRPr="00662DFC" w:rsidRDefault="00DD77F1" w:rsidP="00DD77F1">
      <w:pPr>
        <w:rPr>
          <w:rFonts w:eastAsia="標楷體"/>
        </w:rPr>
      </w:pPr>
    </w:p>
    <w:p w:rsidR="00092511" w:rsidRDefault="00092511" w:rsidP="00092511">
      <w:pPr>
        <w:rPr>
          <w:rFonts w:eastAsia="標楷體"/>
          <w:sz w:val="40"/>
        </w:rPr>
      </w:pPr>
    </w:p>
    <w:p w:rsidR="00092511" w:rsidRDefault="00092511" w:rsidP="00092511">
      <w:pPr>
        <w:rPr>
          <w:rFonts w:eastAsia="標楷體"/>
          <w:sz w:val="40"/>
        </w:rPr>
      </w:pPr>
    </w:p>
    <w:p w:rsidR="00092511" w:rsidRDefault="00092511" w:rsidP="00092511">
      <w:pPr>
        <w:rPr>
          <w:rFonts w:eastAsia="標楷體"/>
          <w:sz w:val="40"/>
        </w:rPr>
      </w:pPr>
    </w:p>
    <w:p w:rsidR="00092511" w:rsidRDefault="00092511" w:rsidP="00092511">
      <w:pPr>
        <w:rPr>
          <w:rFonts w:eastAsia="標楷體"/>
          <w:sz w:val="40"/>
        </w:rPr>
      </w:pPr>
    </w:p>
    <w:p w:rsidR="00DD77F1" w:rsidRPr="00662DFC" w:rsidRDefault="003E5D26" w:rsidP="00092511">
      <w:pPr>
        <w:jc w:val="center"/>
        <w:rPr>
          <w:rFonts w:eastAsia="標楷體"/>
          <w:sz w:val="44"/>
        </w:rPr>
      </w:pPr>
      <w:r w:rsidRPr="00092511">
        <w:rPr>
          <w:rFonts w:eastAsia="標楷體"/>
          <w:sz w:val="40"/>
        </w:rPr>
        <w:t>中</w:t>
      </w:r>
      <w:r w:rsidR="00EC2586">
        <w:rPr>
          <w:rFonts w:eastAsia="標楷體" w:hint="eastAsia"/>
          <w:sz w:val="40"/>
        </w:rPr>
        <w:t xml:space="preserve"> </w:t>
      </w:r>
      <w:r w:rsidR="001E2902" w:rsidRPr="00092511">
        <w:rPr>
          <w:rFonts w:eastAsia="標楷體"/>
          <w:sz w:val="40"/>
        </w:rPr>
        <w:t>華</w:t>
      </w:r>
      <w:r w:rsidR="00EC2586">
        <w:rPr>
          <w:rFonts w:eastAsia="標楷體" w:hint="eastAsia"/>
          <w:sz w:val="40"/>
        </w:rPr>
        <w:t xml:space="preserve"> </w:t>
      </w:r>
      <w:r w:rsidR="00DD77F1" w:rsidRPr="00092511">
        <w:rPr>
          <w:rFonts w:eastAsia="標楷體"/>
          <w:sz w:val="40"/>
        </w:rPr>
        <w:t>民</w:t>
      </w:r>
      <w:r w:rsidR="00EC2586">
        <w:rPr>
          <w:rFonts w:eastAsia="標楷體" w:hint="eastAsia"/>
          <w:sz w:val="40"/>
        </w:rPr>
        <w:t xml:space="preserve"> </w:t>
      </w:r>
      <w:r w:rsidR="00DD77F1" w:rsidRPr="00092511">
        <w:rPr>
          <w:rFonts w:eastAsia="標楷體"/>
          <w:sz w:val="40"/>
        </w:rPr>
        <w:t>國</w:t>
      </w:r>
      <w:r w:rsidR="00DD77F1" w:rsidRPr="00092511">
        <w:rPr>
          <w:rFonts w:eastAsia="標楷體"/>
          <w:sz w:val="40"/>
        </w:rPr>
        <w:t xml:space="preserve">      </w:t>
      </w:r>
      <w:r w:rsidR="00DD77F1" w:rsidRPr="00092511">
        <w:rPr>
          <w:rFonts w:eastAsia="標楷體"/>
          <w:sz w:val="40"/>
        </w:rPr>
        <w:t>年</w:t>
      </w:r>
      <w:r w:rsidR="00DD77F1" w:rsidRPr="00092511">
        <w:rPr>
          <w:rFonts w:eastAsia="標楷體"/>
          <w:sz w:val="40"/>
        </w:rPr>
        <w:t xml:space="preserve">     </w:t>
      </w:r>
      <w:r w:rsidR="00DD77F1" w:rsidRPr="00092511">
        <w:rPr>
          <w:rFonts w:eastAsia="標楷體"/>
          <w:sz w:val="40"/>
        </w:rPr>
        <w:t>月</w:t>
      </w:r>
      <w:r w:rsidR="00DD77F1" w:rsidRPr="00092511">
        <w:rPr>
          <w:rFonts w:eastAsia="標楷體"/>
          <w:sz w:val="40"/>
        </w:rPr>
        <w:t xml:space="preserve">     </w:t>
      </w:r>
      <w:r w:rsidR="00DD77F1" w:rsidRPr="00092511">
        <w:rPr>
          <w:rFonts w:eastAsia="標楷體"/>
          <w:sz w:val="40"/>
        </w:rPr>
        <w:t>日</w:t>
      </w:r>
    </w:p>
    <w:p w:rsidR="003E5D26" w:rsidRPr="00662DFC" w:rsidRDefault="003E5D26">
      <w:pPr>
        <w:widowControl/>
        <w:adjustRightInd/>
        <w:spacing w:line="240" w:lineRule="auto"/>
        <w:textAlignment w:val="auto"/>
        <w:rPr>
          <w:rFonts w:eastAsia="標楷體"/>
          <w:sz w:val="44"/>
        </w:rPr>
      </w:pPr>
      <w:r w:rsidRPr="00662DFC">
        <w:rPr>
          <w:rFonts w:eastAsia="標楷體"/>
          <w:sz w:val="44"/>
        </w:rPr>
        <w:br w:type="page"/>
      </w:r>
    </w:p>
    <w:p w:rsidR="00FB601F" w:rsidRPr="00346EE2" w:rsidRDefault="00662DFC" w:rsidP="00662DFC">
      <w:pPr>
        <w:pStyle w:val="a9"/>
        <w:numPr>
          <w:ilvl w:val="0"/>
          <w:numId w:val="14"/>
        </w:numPr>
        <w:rPr>
          <w:rFonts w:eastAsia="標楷體"/>
          <w:b/>
        </w:rPr>
      </w:pPr>
      <w:r w:rsidRPr="00346EE2">
        <w:rPr>
          <w:rFonts w:eastAsia="標楷體"/>
          <w:b/>
        </w:rPr>
        <w:lastRenderedPageBreak/>
        <w:t>基本資料及計畫類別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410"/>
        <w:gridCol w:w="2173"/>
        <w:gridCol w:w="2174"/>
        <w:gridCol w:w="2174"/>
      </w:tblGrid>
      <w:tr w:rsidR="00662DFC" w:rsidRPr="00662DFC" w:rsidTr="00DF3DB1">
        <w:trPr>
          <w:trHeight w:val="558"/>
        </w:trPr>
        <w:tc>
          <w:tcPr>
            <w:tcW w:w="2410" w:type="dxa"/>
            <w:shd w:val="pct12" w:color="auto" w:fill="auto"/>
            <w:vAlign w:val="center"/>
          </w:tcPr>
          <w:p w:rsidR="00662DFC" w:rsidRPr="00346EE2" w:rsidRDefault="00662DFC" w:rsidP="00662DFC">
            <w:pPr>
              <w:jc w:val="center"/>
              <w:rPr>
                <w:rFonts w:eastAsia="標楷體"/>
              </w:rPr>
            </w:pPr>
            <w:r w:rsidRPr="00346EE2">
              <w:rPr>
                <w:rFonts w:eastAsia="標楷體"/>
              </w:rPr>
              <w:t>姓名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62DFC" w:rsidRPr="00346EE2" w:rsidRDefault="00662DFC" w:rsidP="00EA5EB6">
            <w:pPr>
              <w:jc w:val="both"/>
              <w:rPr>
                <w:rFonts w:eastAsia="標楷體"/>
              </w:rPr>
            </w:pPr>
          </w:p>
        </w:tc>
        <w:tc>
          <w:tcPr>
            <w:tcW w:w="2174" w:type="dxa"/>
            <w:shd w:val="clear" w:color="auto" w:fill="D9D9D9" w:themeFill="background1" w:themeFillShade="D9"/>
            <w:vAlign w:val="center"/>
          </w:tcPr>
          <w:p w:rsidR="00662DFC" w:rsidRPr="00346EE2" w:rsidRDefault="00662DFC" w:rsidP="00662DFC">
            <w:pPr>
              <w:jc w:val="center"/>
              <w:rPr>
                <w:rFonts w:eastAsia="標楷體"/>
              </w:rPr>
            </w:pPr>
            <w:r w:rsidRPr="00346EE2">
              <w:rPr>
                <w:rFonts w:eastAsia="標楷體"/>
              </w:rPr>
              <w:t>班級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62DFC" w:rsidRPr="00346EE2" w:rsidRDefault="00662DFC" w:rsidP="00EA5EB6">
            <w:pPr>
              <w:jc w:val="both"/>
              <w:rPr>
                <w:rFonts w:eastAsia="標楷體"/>
              </w:rPr>
            </w:pPr>
          </w:p>
        </w:tc>
      </w:tr>
      <w:tr w:rsidR="00662DFC" w:rsidRPr="00662DFC" w:rsidTr="00DF3DB1">
        <w:trPr>
          <w:trHeight w:val="558"/>
        </w:trPr>
        <w:tc>
          <w:tcPr>
            <w:tcW w:w="2410" w:type="dxa"/>
            <w:shd w:val="pct12" w:color="auto" w:fill="auto"/>
            <w:vAlign w:val="center"/>
          </w:tcPr>
          <w:p w:rsidR="00662DFC" w:rsidRPr="00346EE2" w:rsidRDefault="00662DFC" w:rsidP="00EA5EB6">
            <w:pPr>
              <w:jc w:val="center"/>
              <w:rPr>
                <w:rFonts w:eastAsia="標楷體"/>
              </w:rPr>
            </w:pPr>
            <w:r w:rsidRPr="00346EE2">
              <w:rPr>
                <w:rFonts w:eastAsia="標楷體"/>
              </w:rPr>
              <w:t>學號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62DFC" w:rsidRPr="00346EE2" w:rsidRDefault="00662DFC" w:rsidP="00EA5EB6">
            <w:pPr>
              <w:jc w:val="both"/>
              <w:rPr>
                <w:rFonts w:eastAsia="標楷體"/>
              </w:rPr>
            </w:pPr>
          </w:p>
        </w:tc>
        <w:tc>
          <w:tcPr>
            <w:tcW w:w="2174" w:type="dxa"/>
            <w:shd w:val="clear" w:color="auto" w:fill="D9D9D9" w:themeFill="background1" w:themeFillShade="D9"/>
            <w:vAlign w:val="center"/>
          </w:tcPr>
          <w:p w:rsidR="00662DFC" w:rsidRPr="00346EE2" w:rsidRDefault="00662DFC" w:rsidP="00662DFC">
            <w:pPr>
              <w:jc w:val="center"/>
              <w:rPr>
                <w:rFonts w:eastAsia="標楷體"/>
              </w:rPr>
            </w:pPr>
            <w:r w:rsidRPr="00346EE2">
              <w:rPr>
                <w:rFonts w:eastAsia="標楷體"/>
              </w:rPr>
              <w:t>聯絡電話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62DFC" w:rsidRPr="00346EE2" w:rsidRDefault="00662DFC" w:rsidP="00EA5EB6">
            <w:pPr>
              <w:jc w:val="both"/>
              <w:rPr>
                <w:rFonts w:eastAsia="標楷體"/>
              </w:rPr>
            </w:pPr>
          </w:p>
        </w:tc>
      </w:tr>
      <w:tr w:rsidR="00662DFC" w:rsidRPr="00662DFC" w:rsidTr="00EA5EB6">
        <w:trPr>
          <w:trHeight w:val="558"/>
        </w:trPr>
        <w:tc>
          <w:tcPr>
            <w:tcW w:w="2410" w:type="dxa"/>
            <w:shd w:val="pct12" w:color="auto" w:fill="auto"/>
            <w:vAlign w:val="center"/>
          </w:tcPr>
          <w:p w:rsidR="00662DFC" w:rsidRPr="00346EE2" w:rsidRDefault="00662DFC" w:rsidP="00EA5EB6">
            <w:pPr>
              <w:jc w:val="center"/>
              <w:rPr>
                <w:rFonts w:eastAsia="標楷體"/>
              </w:rPr>
            </w:pPr>
            <w:r w:rsidRPr="00346EE2">
              <w:rPr>
                <w:rFonts w:eastAsia="標楷體"/>
              </w:rPr>
              <w:t>聯絡信箱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662DFC" w:rsidRPr="00346EE2" w:rsidRDefault="00662DFC" w:rsidP="00EA5EB6">
            <w:pPr>
              <w:jc w:val="both"/>
              <w:rPr>
                <w:rFonts w:eastAsia="標楷體"/>
              </w:rPr>
            </w:pPr>
          </w:p>
        </w:tc>
      </w:tr>
      <w:tr w:rsidR="00662DFC" w:rsidRPr="00662DFC" w:rsidTr="00EA5EB6">
        <w:trPr>
          <w:trHeight w:val="558"/>
        </w:trPr>
        <w:tc>
          <w:tcPr>
            <w:tcW w:w="2410" w:type="dxa"/>
            <w:shd w:val="pct12" w:color="auto" w:fill="auto"/>
            <w:vAlign w:val="center"/>
          </w:tcPr>
          <w:p w:rsidR="00662DFC" w:rsidRPr="00346EE2" w:rsidRDefault="00662DFC" w:rsidP="00EA5EB6">
            <w:pPr>
              <w:jc w:val="center"/>
              <w:rPr>
                <w:rFonts w:eastAsia="標楷體"/>
              </w:rPr>
            </w:pPr>
            <w:r w:rsidRPr="00346EE2">
              <w:rPr>
                <w:rFonts w:eastAsia="標楷體"/>
              </w:rPr>
              <w:t>申請自主學習類型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662DFC" w:rsidRPr="00662DFC" w:rsidRDefault="00662DFC" w:rsidP="00EA5EB6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57FCA">
              <w:rPr>
                <w:rFonts w:ascii="標楷體" w:eastAsia="標楷體" w:hAnsi="標楷體" w:hint="eastAsia"/>
              </w:rPr>
              <w:t xml:space="preserve"> </w:t>
            </w:r>
            <w:r w:rsidRPr="00662DFC">
              <w:rPr>
                <w:rFonts w:eastAsia="標楷體"/>
              </w:rPr>
              <w:t>國內外及非本系所開設全英授課</w:t>
            </w:r>
            <w:r w:rsidRPr="00662DFC">
              <w:rPr>
                <w:rFonts w:eastAsia="標楷體"/>
              </w:rPr>
              <w:t>(EMI)</w:t>
            </w:r>
            <w:r w:rsidRPr="00662DFC">
              <w:rPr>
                <w:rFonts w:eastAsia="標楷體"/>
              </w:rPr>
              <w:t>課程</w:t>
            </w:r>
            <w:r w:rsidRPr="00662DFC">
              <w:rPr>
                <w:rFonts w:eastAsia="標楷體"/>
              </w:rPr>
              <w:t xml:space="preserve">   </w:t>
            </w:r>
          </w:p>
          <w:p w:rsidR="00662DFC" w:rsidRPr="00662DFC" w:rsidRDefault="00662DFC" w:rsidP="00EA5EB6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57FCA">
              <w:rPr>
                <w:rFonts w:ascii="標楷體" w:eastAsia="標楷體" w:hAnsi="標楷體" w:hint="eastAsia"/>
              </w:rPr>
              <w:t xml:space="preserve"> </w:t>
            </w:r>
            <w:r w:rsidRPr="00662DFC">
              <w:rPr>
                <w:rFonts w:eastAsia="標楷體"/>
              </w:rPr>
              <w:t>非本系開設跨領域課程</w:t>
            </w:r>
            <w:bookmarkStart w:id="0" w:name="_GoBack"/>
            <w:bookmarkEnd w:id="0"/>
          </w:p>
          <w:p w:rsidR="00662DFC" w:rsidRPr="00662DFC" w:rsidRDefault="00662DFC" w:rsidP="00EA5EB6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57FCA">
              <w:rPr>
                <w:rFonts w:ascii="標楷體" w:eastAsia="標楷體" w:hAnsi="標楷體" w:hint="eastAsia"/>
              </w:rPr>
              <w:t xml:space="preserve"> </w:t>
            </w:r>
            <w:r w:rsidRPr="00662DFC">
              <w:rPr>
                <w:rFonts w:eastAsia="標楷體"/>
              </w:rPr>
              <w:t>多元學習活動</w:t>
            </w:r>
            <w:r w:rsidRPr="00662DFC">
              <w:rPr>
                <w:rFonts w:eastAsia="標楷體"/>
              </w:rPr>
              <w:t xml:space="preserve"> </w:t>
            </w:r>
            <w:r w:rsidRPr="00662DFC">
              <w:rPr>
                <w:rFonts w:eastAsia="標楷體"/>
                <w:sz w:val="20"/>
              </w:rPr>
              <w:t>(</w:t>
            </w:r>
            <w:r w:rsidRPr="00662DFC">
              <w:rPr>
                <w:rFonts w:eastAsia="標楷體"/>
                <w:sz w:val="20"/>
              </w:rPr>
              <w:t>總計達</w:t>
            </w:r>
            <w:r w:rsidRPr="00662DFC">
              <w:rPr>
                <w:rFonts w:eastAsia="標楷體"/>
                <w:sz w:val="20"/>
              </w:rPr>
              <w:t>18</w:t>
            </w:r>
            <w:r w:rsidRPr="00662DFC">
              <w:rPr>
                <w:rFonts w:eastAsia="標楷體"/>
                <w:sz w:val="20"/>
              </w:rPr>
              <w:t>小時，</w:t>
            </w:r>
            <w:proofErr w:type="gramStart"/>
            <w:r w:rsidRPr="00662DFC">
              <w:rPr>
                <w:rFonts w:eastAsia="標楷體"/>
                <w:sz w:val="20"/>
              </w:rPr>
              <w:t>採</w:t>
            </w:r>
            <w:proofErr w:type="gramEnd"/>
            <w:r w:rsidRPr="00662DFC">
              <w:rPr>
                <w:rFonts w:eastAsia="標楷體"/>
                <w:sz w:val="20"/>
              </w:rPr>
              <w:t>計</w:t>
            </w:r>
            <w:r w:rsidRPr="00662DFC">
              <w:rPr>
                <w:rFonts w:eastAsia="標楷體"/>
                <w:sz w:val="20"/>
              </w:rPr>
              <w:t>1</w:t>
            </w:r>
            <w:r w:rsidRPr="00662DFC">
              <w:rPr>
                <w:rFonts w:eastAsia="標楷體"/>
                <w:sz w:val="20"/>
              </w:rPr>
              <w:t>學分</w:t>
            </w:r>
            <w:r w:rsidRPr="00662DFC">
              <w:rPr>
                <w:rFonts w:eastAsia="標楷體"/>
                <w:sz w:val="20"/>
              </w:rPr>
              <w:t>)</w:t>
            </w:r>
          </w:p>
        </w:tc>
      </w:tr>
      <w:tr w:rsidR="00662DFC" w:rsidRPr="00662DFC" w:rsidTr="00EA5EB6">
        <w:trPr>
          <w:trHeight w:val="1694"/>
        </w:trPr>
        <w:tc>
          <w:tcPr>
            <w:tcW w:w="2410" w:type="dxa"/>
            <w:shd w:val="pct12" w:color="auto" w:fill="auto"/>
            <w:vAlign w:val="center"/>
          </w:tcPr>
          <w:p w:rsidR="00662DFC" w:rsidRPr="00346EE2" w:rsidRDefault="00662DFC" w:rsidP="00EA5EB6">
            <w:pPr>
              <w:jc w:val="center"/>
              <w:rPr>
                <w:rFonts w:eastAsia="標楷體"/>
              </w:rPr>
            </w:pPr>
            <w:r w:rsidRPr="00346EE2">
              <w:rPr>
                <w:rFonts w:eastAsia="標楷體"/>
              </w:rPr>
              <w:t>學習目標說明</w:t>
            </w:r>
            <w:r w:rsidR="008345B4" w:rsidRPr="00346EE2">
              <w:rPr>
                <w:rFonts w:eastAsia="標楷體"/>
              </w:rPr>
              <w:br/>
            </w:r>
            <w:r w:rsidR="008345B4" w:rsidRPr="00346EE2">
              <w:rPr>
                <w:rFonts w:eastAsia="標楷體" w:hint="eastAsia"/>
              </w:rPr>
              <w:t>(</w:t>
            </w:r>
            <w:r w:rsidR="008345B4" w:rsidRPr="00346EE2">
              <w:rPr>
                <w:rFonts w:eastAsia="標楷體" w:hint="eastAsia"/>
              </w:rPr>
              <w:t>約</w:t>
            </w:r>
            <w:r w:rsidR="008345B4" w:rsidRPr="00346EE2">
              <w:rPr>
                <w:rFonts w:eastAsia="標楷體" w:hint="eastAsia"/>
              </w:rPr>
              <w:t>150</w:t>
            </w:r>
            <w:r w:rsidR="008345B4" w:rsidRPr="00346EE2">
              <w:rPr>
                <w:rFonts w:eastAsia="標楷體" w:hint="eastAsia"/>
              </w:rPr>
              <w:t>字內</w:t>
            </w:r>
            <w:r w:rsidR="008345B4" w:rsidRPr="00346EE2">
              <w:rPr>
                <w:rFonts w:eastAsia="標楷體" w:hint="eastAsia"/>
              </w:rPr>
              <w:t>)</w:t>
            </w:r>
          </w:p>
        </w:tc>
        <w:tc>
          <w:tcPr>
            <w:tcW w:w="6521" w:type="dxa"/>
            <w:gridSpan w:val="3"/>
          </w:tcPr>
          <w:p w:rsidR="00662DFC" w:rsidRPr="00662DFC" w:rsidRDefault="00662DFC" w:rsidP="00EA5EB6">
            <w:pPr>
              <w:rPr>
                <w:rFonts w:eastAsia="標楷體"/>
              </w:rPr>
            </w:pPr>
          </w:p>
        </w:tc>
      </w:tr>
      <w:tr w:rsidR="00662DFC" w:rsidRPr="00662DFC" w:rsidTr="00EA5EB6">
        <w:trPr>
          <w:trHeight w:val="1830"/>
        </w:trPr>
        <w:tc>
          <w:tcPr>
            <w:tcW w:w="2410" w:type="dxa"/>
            <w:shd w:val="pct12" w:color="auto" w:fill="auto"/>
            <w:vAlign w:val="center"/>
          </w:tcPr>
          <w:p w:rsidR="00662DFC" w:rsidRPr="00346EE2" w:rsidRDefault="00662DFC" w:rsidP="00EA5EB6">
            <w:pPr>
              <w:jc w:val="center"/>
              <w:rPr>
                <w:rFonts w:eastAsia="標楷體"/>
              </w:rPr>
            </w:pPr>
            <w:r w:rsidRPr="00346EE2">
              <w:rPr>
                <w:rFonts w:eastAsia="標楷體"/>
              </w:rPr>
              <w:t>預期學習成效</w:t>
            </w:r>
          </w:p>
          <w:p w:rsidR="00662DFC" w:rsidRPr="00346EE2" w:rsidRDefault="00662DFC" w:rsidP="00EA5EB6">
            <w:pPr>
              <w:jc w:val="center"/>
              <w:rPr>
                <w:rFonts w:eastAsia="標楷體"/>
              </w:rPr>
            </w:pPr>
            <w:r w:rsidRPr="00346EE2">
              <w:rPr>
                <w:rFonts w:eastAsia="標楷體"/>
              </w:rPr>
              <w:t>(</w:t>
            </w:r>
            <w:r w:rsidRPr="00346EE2">
              <w:rPr>
                <w:rFonts w:eastAsia="標楷體"/>
              </w:rPr>
              <w:t>以列點式說明</w:t>
            </w:r>
            <w:r w:rsidRPr="00346EE2">
              <w:rPr>
                <w:rFonts w:eastAsia="標楷體"/>
              </w:rPr>
              <w:t>)</w:t>
            </w:r>
          </w:p>
        </w:tc>
        <w:tc>
          <w:tcPr>
            <w:tcW w:w="6521" w:type="dxa"/>
            <w:gridSpan w:val="3"/>
          </w:tcPr>
          <w:p w:rsidR="00662DFC" w:rsidRDefault="00662DFC" w:rsidP="00EA5EB6">
            <w:pPr>
              <w:pStyle w:val="a9"/>
              <w:numPr>
                <w:ilvl w:val="0"/>
                <w:numId w:val="13"/>
              </w:numPr>
              <w:rPr>
                <w:rFonts w:eastAsia="標楷體"/>
              </w:rPr>
            </w:pPr>
          </w:p>
          <w:p w:rsidR="004D2887" w:rsidRDefault="004D2887" w:rsidP="00EA5EB6">
            <w:pPr>
              <w:pStyle w:val="a9"/>
              <w:numPr>
                <w:ilvl w:val="0"/>
                <w:numId w:val="13"/>
              </w:numPr>
              <w:rPr>
                <w:rFonts w:eastAsia="標楷體"/>
              </w:rPr>
            </w:pPr>
          </w:p>
          <w:p w:rsidR="004D2887" w:rsidRPr="00662DFC" w:rsidRDefault="004D2887" w:rsidP="00EA5EB6">
            <w:pPr>
              <w:pStyle w:val="a9"/>
              <w:numPr>
                <w:ilvl w:val="0"/>
                <w:numId w:val="13"/>
              </w:numPr>
              <w:rPr>
                <w:rFonts w:eastAsia="標楷體"/>
              </w:rPr>
            </w:pPr>
          </w:p>
        </w:tc>
      </w:tr>
    </w:tbl>
    <w:p w:rsidR="00662DFC" w:rsidRPr="00662DFC" w:rsidRDefault="00662DFC">
      <w:pPr>
        <w:rPr>
          <w:rFonts w:eastAsia="標楷體"/>
        </w:rPr>
      </w:pPr>
    </w:p>
    <w:p w:rsidR="004D621E" w:rsidRPr="00346EE2" w:rsidRDefault="00662DFC" w:rsidP="00662DFC">
      <w:pPr>
        <w:pStyle w:val="a9"/>
        <w:numPr>
          <w:ilvl w:val="0"/>
          <w:numId w:val="14"/>
        </w:numPr>
        <w:rPr>
          <w:rFonts w:eastAsia="標楷體"/>
          <w:b/>
        </w:rPr>
      </w:pPr>
      <w:r w:rsidRPr="00346EE2">
        <w:rPr>
          <w:rFonts w:eastAsia="標楷體"/>
          <w:b/>
        </w:rPr>
        <w:t>預期學習進度規劃：</w:t>
      </w: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988"/>
        <w:gridCol w:w="1701"/>
        <w:gridCol w:w="6237"/>
      </w:tblGrid>
      <w:tr w:rsidR="00662DFC" w:rsidRPr="00662DFC" w:rsidTr="00346EE2">
        <w:tc>
          <w:tcPr>
            <w:tcW w:w="988" w:type="dxa"/>
            <w:shd w:val="clear" w:color="auto" w:fill="D9D9D9" w:themeFill="background1" w:themeFillShade="D9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proofErr w:type="gramStart"/>
            <w:r w:rsidRPr="00662DFC">
              <w:rPr>
                <w:rFonts w:eastAsia="標楷體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日期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預計學習內容與進度（具體）</w:t>
            </w: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lastRenderedPageBreak/>
              <w:t>07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08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</w:tbl>
    <w:p w:rsidR="00092511" w:rsidRPr="00092511" w:rsidRDefault="00092511" w:rsidP="00092511">
      <w:pPr>
        <w:rPr>
          <w:rFonts w:eastAsia="標楷體"/>
        </w:rPr>
      </w:pPr>
    </w:p>
    <w:sectPr w:rsidR="00092511" w:rsidRPr="00092511" w:rsidSect="00DC1780">
      <w:headerReference w:type="default" r:id="rId8"/>
      <w:headerReference w:type="first" r:id="rId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684" w:rsidRDefault="00D05684" w:rsidP="002D6CA2">
      <w:pPr>
        <w:spacing w:line="240" w:lineRule="auto"/>
      </w:pPr>
      <w:r>
        <w:separator/>
      </w:r>
    </w:p>
  </w:endnote>
  <w:endnote w:type="continuationSeparator" w:id="0">
    <w:p w:rsidR="00D05684" w:rsidRDefault="00D05684" w:rsidP="002D6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684" w:rsidRDefault="00D05684" w:rsidP="002D6CA2">
      <w:pPr>
        <w:spacing w:line="240" w:lineRule="auto"/>
      </w:pPr>
      <w:r>
        <w:separator/>
      </w:r>
    </w:p>
  </w:footnote>
  <w:footnote w:type="continuationSeparator" w:id="0">
    <w:p w:rsidR="00D05684" w:rsidRDefault="00D05684" w:rsidP="002D6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80" w:rsidRDefault="00DC1780">
    <w:pPr>
      <w:pStyle w:val="a5"/>
    </w:pPr>
    <w:r>
      <w:rPr>
        <w:rFonts w:hint="eastAsia"/>
      </w:rPr>
      <w:t xml:space="preserve"> </w:t>
    </w:r>
    <w:r>
      <w:t xml:space="preserve">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80" w:rsidRDefault="00DC1780">
    <w:pPr>
      <w:pStyle w:val="a5"/>
    </w:pPr>
    <w:r w:rsidRPr="00662DFC">
      <w:rPr>
        <w:rFonts w:eastAsia="標楷體"/>
        <w:b/>
        <w:noProof/>
      </w:rPr>
      <w:drawing>
        <wp:inline distT="0" distB="0" distL="0" distR="0" wp14:anchorId="36615E19" wp14:editId="5063B062">
          <wp:extent cx="2532217" cy="586838"/>
          <wp:effectExtent l="0" t="0" r="1905" b="3810"/>
          <wp:docPr id="29" name="圖片 1" descr="C:\Users\wenzao\AppData\Local\Microsoft\Windows\INetCache\Content.Word\Wenzao_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nzao\AppData\Local\Microsoft\Windows\INetCache\Content.Word\Wenzao_logo_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718" cy="592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</w:t>
    </w:r>
    <w:r>
      <w:rPr>
        <w:noProof/>
      </w:rPr>
      <w:drawing>
        <wp:inline distT="0" distB="0" distL="0" distR="0" wp14:anchorId="41F78EDF" wp14:editId="5130EBC9">
          <wp:extent cx="1414780" cy="617220"/>
          <wp:effectExtent l="0" t="0" r="0" b="0"/>
          <wp:docPr id="30" name="圖片 30" descr="C:\Users\wenzao\AppData\Local\Microsoft\Windows\INetCache\Content.Word\法文系 Logo(去背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enzao\AppData\Local\Microsoft\Windows\INetCache\Content.Word\法文系 Logo(去背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85FC1"/>
    <w:multiLevelType w:val="multilevel"/>
    <w:tmpl w:val="65EA5514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3373166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EC26DF"/>
    <w:multiLevelType w:val="multilevel"/>
    <w:tmpl w:val="D2849A5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2EAD545F"/>
    <w:multiLevelType w:val="multilevel"/>
    <w:tmpl w:val="F454E09C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2FCD1359"/>
    <w:multiLevelType w:val="multilevel"/>
    <w:tmpl w:val="BC5CA61A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5" w15:restartNumberingAfterBreak="0">
    <w:nsid w:val="3A69003E"/>
    <w:multiLevelType w:val="multilevel"/>
    <w:tmpl w:val="EFC851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871839"/>
    <w:multiLevelType w:val="multilevel"/>
    <w:tmpl w:val="051ED052"/>
    <w:lvl w:ilvl="0">
      <w:start w:val="1"/>
      <w:numFmt w:val="ideographLegalTraditional"/>
      <w:lvlText w:val="%1、"/>
      <w:lvlJc w:val="left"/>
      <w:pPr>
        <w:ind w:left="1680" w:hanging="720"/>
      </w:pPr>
      <w:rPr>
        <w:color w:val="auto"/>
      </w:rPr>
    </w:lvl>
    <w:lvl w:ilvl="1">
      <w:start w:val="1"/>
      <w:numFmt w:val="ideographDigital"/>
      <w:lvlText w:val="%2、"/>
      <w:lvlJc w:val="left"/>
      <w:pPr>
        <w:ind w:left="840" w:hanging="360"/>
      </w:pPr>
      <w:rPr>
        <w:color w:val="auto"/>
        <w:sz w:val="28"/>
        <w:szCs w:val="28"/>
        <w:lang w:val="en-US"/>
      </w:rPr>
    </w:lvl>
    <w:lvl w:ilvl="2">
      <w:start w:val="1"/>
      <w:numFmt w:val="taiwaneseCountingThousand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350B35"/>
    <w:multiLevelType w:val="multilevel"/>
    <w:tmpl w:val="3F26F46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33A0D58"/>
    <w:multiLevelType w:val="hybridMultilevel"/>
    <w:tmpl w:val="4F6EC53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2401B3"/>
    <w:multiLevelType w:val="multilevel"/>
    <w:tmpl w:val="9D263BA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0" w15:restartNumberingAfterBreak="0">
    <w:nsid w:val="5A4731A4"/>
    <w:multiLevelType w:val="hybridMultilevel"/>
    <w:tmpl w:val="F8241CB2"/>
    <w:lvl w:ilvl="0" w:tplc="2340B31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4E2D60"/>
    <w:multiLevelType w:val="multilevel"/>
    <w:tmpl w:val="05D62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50255A7"/>
    <w:multiLevelType w:val="hybridMultilevel"/>
    <w:tmpl w:val="4BAC88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8E56E2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13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F1"/>
    <w:rsid w:val="000119F3"/>
    <w:rsid w:val="00031DC4"/>
    <w:rsid w:val="00053709"/>
    <w:rsid w:val="00053CD5"/>
    <w:rsid w:val="000646B7"/>
    <w:rsid w:val="00092511"/>
    <w:rsid w:val="000C7531"/>
    <w:rsid w:val="000D55E3"/>
    <w:rsid w:val="00125F49"/>
    <w:rsid w:val="00155F0E"/>
    <w:rsid w:val="00197BDE"/>
    <w:rsid w:val="001C6EF6"/>
    <w:rsid w:val="001E2902"/>
    <w:rsid w:val="00202A9E"/>
    <w:rsid w:val="00250A66"/>
    <w:rsid w:val="00273B68"/>
    <w:rsid w:val="00275361"/>
    <w:rsid w:val="00281991"/>
    <w:rsid w:val="002C64C6"/>
    <w:rsid w:val="002D6CA2"/>
    <w:rsid w:val="002E4504"/>
    <w:rsid w:val="00306D83"/>
    <w:rsid w:val="00314714"/>
    <w:rsid w:val="003162A7"/>
    <w:rsid w:val="00346EE2"/>
    <w:rsid w:val="00354A6B"/>
    <w:rsid w:val="003916B9"/>
    <w:rsid w:val="003A0B05"/>
    <w:rsid w:val="003B300C"/>
    <w:rsid w:val="003B3288"/>
    <w:rsid w:val="003B6505"/>
    <w:rsid w:val="003D319B"/>
    <w:rsid w:val="003E5D26"/>
    <w:rsid w:val="0043673F"/>
    <w:rsid w:val="0048138F"/>
    <w:rsid w:val="004862C6"/>
    <w:rsid w:val="004A1BD2"/>
    <w:rsid w:val="004A1E23"/>
    <w:rsid w:val="004A4A4A"/>
    <w:rsid w:val="004C2EEB"/>
    <w:rsid w:val="004D2887"/>
    <w:rsid w:val="004D621E"/>
    <w:rsid w:val="004E4535"/>
    <w:rsid w:val="004E6E1C"/>
    <w:rsid w:val="00506EAB"/>
    <w:rsid w:val="00507A9F"/>
    <w:rsid w:val="00507EE2"/>
    <w:rsid w:val="00510AC5"/>
    <w:rsid w:val="00530A77"/>
    <w:rsid w:val="005C3B02"/>
    <w:rsid w:val="00601A5A"/>
    <w:rsid w:val="00630983"/>
    <w:rsid w:val="006421AB"/>
    <w:rsid w:val="00662DFC"/>
    <w:rsid w:val="006849CE"/>
    <w:rsid w:val="00694A49"/>
    <w:rsid w:val="006E6654"/>
    <w:rsid w:val="00714E6F"/>
    <w:rsid w:val="00720DD7"/>
    <w:rsid w:val="00735435"/>
    <w:rsid w:val="00776B7C"/>
    <w:rsid w:val="00796EED"/>
    <w:rsid w:val="0082360D"/>
    <w:rsid w:val="008345B4"/>
    <w:rsid w:val="00854AAC"/>
    <w:rsid w:val="008732D2"/>
    <w:rsid w:val="008874CD"/>
    <w:rsid w:val="00895FA4"/>
    <w:rsid w:val="008B2114"/>
    <w:rsid w:val="008D5471"/>
    <w:rsid w:val="008D6289"/>
    <w:rsid w:val="008F3065"/>
    <w:rsid w:val="008F55BF"/>
    <w:rsid w:val="00964E57"/>
    <w:rsid w:val="0099184E"/>
    <w:rsid w:val="009D4A49"/>
    <w:rsid w:val="00A11029"/>
    <w:rsid w:val="00A46DFE"/>
    <w:rsid w:val="00AD755C"/>
    <w:rsid w:val="00AE1DC9"/>
    <w:rsid w:val="00AF1C7D"/>
    <w:rsid w:val="00B57FCA"/>
    <w:rsid w:val="00BA4230"/>
    <w:rsid w:val="00BB1D65"/>
    <w:rsid w:val="00BF18D3"/>
    <w:rsid w:val="00C24685"/>
    <w:rsid w:val="00C74B8C"/>
    <w:rsid w:val="00C85CBD"/>
    <w:rsid w:val="00CC26F1"/>
    <w:rsid w:val="00CD47BC"/>
    <w:rsid w:val="00D05684"/>
    <w:rsid w:val="00D060E7"/>
    <w:rsid w:val="00D07049"/>
    <w:rsid w:val="00D10B92"/>
    <w:rsid w:val="00D2279C"/>
    <w:rsid w:val="00D342BE"/>
    <w:rsid w:val="00D60870"/>
    <w:rsid w:val="00DC1780"/>
    <w:rsid w:val="00DD0139"/>
    <w:rsid w:val="00DD240B"/>
    <w:rsid w:val="00DD77F1"/>
    <w:rsid w:val="00DF3DB1"/>
    <w:rsid w:val="00E02DAB"/>
    <w:rsid w:val="00E21C6A"/>
    <w:rsid w:val="00E21DF9"/>
    <w:rsid w:val="00E65642"/>
    <w:rsid w:val="00E72958"/>
    <w:rsid w:val="00E96970"/>
    <w:rsid w:val="00EC2586"/>
    <w:rsid w:val="00EC3072"/>
    <w:rsid w:val="00F50768"/>
    <w:rsid w:val="00F82EE2"/>
    <w:rsid w:val="00F8726C"/>
    <w:rsid w:val="00FA5648"/>
    <w:rsid w:val="00FB601F"/>
    <w:rsid w:val="00FC1B48"/>
    <w:rsid w:val="00FE7AE7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9A0295-D09D-4208-8DB9-419B6A4A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7F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7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77F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rsid w:val="002D6CA2"/>
    <w:pPr>
      <w:suppressAutoHyphens/>
      <w:autoSpaceDN w:val="0"/>
      <w:adjustRightInd/>
      <w:spacing w:line="240" w:lineRule="auto"/>
      <w:ind w:left="480"/>
    </w:pPr>
    <w:rPr>
      <w:kern w:val="3"/>
      <w:szCs w:val="24"/>
    </w:rPr>
  </w:style>
  <w:style w:type="paragraph" w:customStyle="1" w:styleId="Default">
    <w:name w:val="Default"/>
    <w:rsid w:val="00507E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a">
    <w:name w:val="Table Grid"/>
    <w:basedOn w:val="a1"/>
    <w:uiPriority w:val="59"/>
    <w:rsid w:val="0066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6059-9B45-4583-BDCB-2DE93AD9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黃苡淋</cp:lastModifiedBy>
  <cp:revision>12</cp:revision>
  <cp:lastPrinted>2017-09-15T03:46:00Z</cp:lastPrinted>
  <dcterms:created xsi:type="dcterms:W3CDTF">2022-09-12T09:54:00Z</dcterms:created>
  <dcterms:modified xsi:type="dcterms:W3CDTF">2022-09-15T05:34:00Z</dcterms:modified>
</cp:coreProperties>
</file>